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3F" w:rsidRPr="005E72E4" w:rsidRDefault="00B13287" w:rsidP="00312F3F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</w:t>
      </w:r>
      <w:r w:rsidR="00312F3F" w:rsidRPr="005E72E4">
        <w:rPr>
          <w:sz w:val="26"/>
          <w:szCs w:val="26"/>
        </w:rPr>
        <w:t>просн</w:t>
      </w:r>
      <w:r>
        <w:rPr>
          <w:sz w:val="26"/>
          <w:szCs w:val="26"/>
        </w:rPr>
        <w:t>ый</w:t>
      </w:r>
      <w:r w:rsidR="00312F3F" w:rsidRPr="005E72E4">
        <w:rPr>
          <w:sz w:val="26"/>
          <w:szCs w:val="26"/>
        </w:rPr>
        <w:t xml:space="preserve"> лист при проведении публичных консультаций</w:t>
      </w:r>
    </w:p>
    <w:p w:rsidR="00312F3F" w:rsidRPr="005E72E4" w:rsidRDefault="00312F3F" w:rsidP="00312F3F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в рамках оценки фактического воздействия муниципального </w:t>
      </w:r>
      <w:r w:rsidR="00734E4E">
        <w:rPr>
          <w:sz w:val="26"/>
          <w:szCs w:val="26"/>
        </w:rPr>
        <w:br/>
      </w:r>
      <w:r w:rsidRPr="005E72E4">
        <w:rPr>
          <w:sz w:val="26"/>
          <w:szCs w:val="26"/>
        </w:rPr>
        <w:t>нормативного правового акта</w:t>
      </w:r>
    </w:p>
    <w:p w:rsidR="00312F3F" w:rsidRPr="005E72E4" w:rsidRDefault="00312F3F" w:rsidP="00312F3F">
      <w:pPr>
        <w:rPr>
          <w:sz w:val="26"/>
          <w:szCs w:val="26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312F3F" w:rsidRPr="005E72E4" w:rsidTr="00544A68">
        <w:tc>
          <w:tcPr>
            <w:tcW w:w="9743" w:type="dxa"/>
            <w:tcBorders>
              <w:bottom w:val="single" w:sz="4" w:space="0" w:color="auto"/>
            </w:tcBorders>
            <w:shd w:val="clear" w:color="auto" w:fill="auto"/>
          </w:tcPr>
          <w:p w:rsidR="00312F3F" w:rsidRPr="005E72E4" w:rsidRDefault="00312F3F" w:rsidP="00EB6619">
            <w:pPr>
              <w:tabs>
                <w:tab w:val="left" w:pos="7710"/>
              </w:tabs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B13287" w:rsidRDefault="00B13287" w:rsidP="00EB6619">
            <w:pPr>
              <w:jc w:val="both"/>
              <w:rPr>
                <w:sz w:val="26"/>
                <w:szCs w:val="26"/>
              </w:rPr>
            </w:pPr>
            <w:r w:rsidRPr="00B13287">
              <w:rPr>
                <w:sz w:val="26"/>
                <w:szCs w:val="26"/>
              </w:rPr>
              <w:t>Постановление администрации Нефтеюганского района от 24.04.2015 № 884-па-нпа «Об утверждении порядков предоставления субсидий субъектам малого и среднего предпринимательства и грантов начинающим предпринимателям Нефтеюганского района»</w:t>
            </w:r>
            <w:r>
              <w:rPr>
                <w:sz w:val="26"/>
                <w:szCs w:val="26"/>
              </w:rPr>
              <w:t>.</w:t>
            </w:r>
          </w:p>
          <w:p w:rsidR="00312F3F" w:rsidRPr="005E72E4" w:rsidRDefault="00312F3F" w:rsidP="000808D4">
            <w:pP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</w:t>
            </w:r>
            <w:r w:rsidR="00292F76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на адрес</w:t>
            </w:r>
            <w:r w:rsidR="00362C4F">
              <w:rPr>
                <w:sz w:val="26"/>
                <w:szCs w:val="26"/>
              </w:rPr>
              <w:t xml:space="preserve"> </w:t>
            </w:r>
            <w:hyperlink r:id="rId8" w:history="1">
              <w:r w:rsidR="00362C4F" w:rsidRPr="00362C4F">
                <w:rPr>
                  <w:color w:val="0000FF"/>
                  <w:sz w:val="26"/>
                  <w:szCs w:val="26"/>
                  <w:u w:val="single"/>
                </w:rPr>
                <w:t>economica@admoil.ru</w:t>
              </w:r>
            </w:hyperlink>
            <w:r w:rsidRPr="005E72E4">
              <w:rPr>
                <w:sz w:val="26"/>
                <w:szCs w:val="26"/>
              </w:rPr>
              <w:t xml:space="preserve"> не позднее</w:t>
            </w:r>
            <w:r w:rsidR="00362C4F">
              <w:rPr>
                <w:sz w:val="26"/>
                <w:szCs w:val="26"/>
              </w:rPr>
              <w:t xml:space="preserve"> </w:t>
            </w:r>
            <w:r w:rsidR="00362C4F" w:rsidRPr="00311EFE">
              <w:rPr>
                <w:sz w:val="26"/>
                <w:szCs w:val="26"/>
              </w:rPr>
              <w:t>1</w:t>
            </w:r>
            <w:r w:rsidR="00311EFE" w:rsidRPr="00311EFE">
              <w:rPr>
                <w:sz w:val="26"/>
                <w:szCs w:val="26"/>
              </w:rPr>
              <w:t>9</w:t>
            </w:r>
            <w:r w:rsidR="00362C4F" w:rsidRPr="00311EFE">
              <w:rPr>
                <w:sz w:val="26"/>
                <w:szCs w:val="26"/>
              </w:rPr>
              <w:t>.12.2019</w:t>
            </w:r>
            <w:r w:rsidR="00AD3DC0">
              <w:rPr>
                <w:sz w:val="26"/>
                <w:szCs w:val="26"/>
              </w:rPr>
              <w:t>.</w:t>
            </w:r>
          </w:p>
          <w:p w:rsidR="00312F3F" w:rsidRPr="005E72E4" w:rsidRDefault="00312F3F" w:rsidP="00AD3DC0">
            <w:pP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Орган, осуществляющий оценку фактического воздействия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</w:t>
            </w:r>
            <w:r w:rsidR="00292F76"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не в соответствии с настоящей формой.</w:t>
            </w:r>
          </w:p>
        </w:tc>
      </w:tr>
    </w:tbl>
    <w:p w:rsidR="00312F3F" w:rsidRPr="005E72E4" w:rsidRDefault="00312F3F" w:rsidP="00312F3F">
      <w:pPr>
        <w:ind w:left="284" w:hanging="284"/>
        <w:rPr>
          <w:b/>
          <w:sz w:val="26"/>
          <w:szCs w:val="26"/>
        </w:rPr>
      </w:pPr>
    </w:p>
    <w:p w:rsidR="00312F3F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Контактная информация</w:t>
      </w:r>
    </w:p>
    <w:p w:rsidR="00312F3F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По Вашему желанию укажите:</w:t>
      </w:r>
    </w:p>
    <w:p w:rsidR="00312F3F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Наименование организации _______________________________________</w:t>
      </w:r>
    </w:p>
    <w:p w:rsidR="00312F3F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Сферу деятельности организации __________________________________</w:t>
      </w:r>
    </w:p>
    <w:p w:rsidR="00312F3F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Ф.И.О. контактного лица _________________________________________</w:t>
      </w:r>
    </w:p>
    <w:p w:rsidR="00312F3F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Номер контактного телефона _____________________________________</w:t>
      </w:r>
    </w:p>
    <w:p w:rsidR="00734E4E" w:rsidRPr="005E72E4" w:rsidRDefault="00312F3F" w:rsidP="00312F3F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6"/>
          <w:szCs w:val="26"/>
        </w:rPr>
      </w:pPr>
      <w:r w:rsidRPr="005E72E4">
        <w:rPr>
          <w:sz w:val="26"/>
          <w:szCs w:val="26"/>
        </w:rPr>
        <w:t>Адрес электронной почты ________________________________________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312F3F" w:rsidRPr="005E72E4" w:rsidTr="00544A68">
        <w:trPr>
          <w:trHeight w:val="397"/>
        </w:trPr>
        <w:tc>
          <w:tcPr>
            <w:tcW w:w="9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2F3F" w:rsidRPr="005E72E4" w:rsidRDefault="00312F3F" w:rsidP="000808D4">
            <w:pPr>
              <w:numPr>
                <w:ilvl w:val="0"/>
                <w:numId w:val="3"/>
              </w:num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312F3F" w:rsidRPr="005E72E4" w:rsidTr="00544A68">
        <w:trPr>
          <w:trHeight w:val="261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jc w:val="both"/>
              <w:rPr>
                <w:sz w:val="26"/>
                <w:szCs w:val="26"/>
              </w:rPr>
            </w:pPr>
          </w:p>
        </w:tc>
      </w:tr>
      <w:tr w:rsidR="00312F3F" w:rsidRPr="005E72E4" w:rsidTr="00544A68"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numPr>
                <w:ilvl w:val="0"/>
                <w:numId w:val="3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312F3F" w:rsidRPr="005E72E4" w:rsidTr="00544A68">
        <w:trPr>
          <w:trHeight w:val="86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jc w:val="both"/>
              <w:rPr>
                <w:sz w:val="26"/>
                <w:szCs w:val="26"/>
              </w:rPr>
            </w:pPr>
          </w:p>
        </w:tc>
      </w:tr>
      <w:tr w:rsidR="00312F3F" w:rsidRPr="005E72E4" w:rsidTr="00544A68">
        <w:trPr>
          <w:trHeight w:val="397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numPr>
                <w:ilvl w:val="0"/>
                <w:numId w:val="3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Существуют ли на Ваш взгляд, иные наиболее эффективные и менее затратные для органа, осуществляющего оценку фактического воздействия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734E4E" w:rsidRPr="005E72E4" w:rsidTr="00734E4E">
        <w:trPr>
          <w:trHeight w:val="296"/>
        </w:trPr>
        <w:tc>
          <w:tcPr>
            <w:tcW w:w="9729" w:type="dxa"/>
            <w:shd w:val="clear" w:color="auto" w:fill="auto"/>
            <w:vAlign w:val="bottom"/>
          </w:tcPr>
          <w:p w:rsidR="00734E4E" w:rsidRPr="005E72E4" w:rsidRDefault="00734E4E" w:rsidP="00734E4E">
            <w:pPr>
              <w:tabs>
                <w:tab w:val="left" w:pos="1026"/>
              </w:tabs>
              <w:ind w:left="602"/>
              <w:jc w:val="both"/>
              <w:rPr>
                <w:i/>
                <w:sz w:val="26"/>
                <w:szCs w:val="26"/>
              </w:rPr>
            </w:pPr>
          </w:p>
        </w:tc>
      </w:tr>
      <w:tr w:rsidR="00312F3F" w:rsidRPr="005E72E4" w:rsidTr="00544A68">
        <w:trPr>
          <w:trHeight w:val="397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numPr>
                <w:ilvl w:val="0"/>
                <w:numId w:val="3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312F3F" w:rsidRPr="005E72E4" w:rsidTr="00544A68">
        <w:trPr>
          <w:trHeight w:val="218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jc w:val="both"/>
              <w:rPr>
                <w:sz w:val="26"/>
                <w:szCs w:val="26"/>
              </w:rPr>
            </w:pPr>
          </w:p>
        </w:tc>
      </w:tr>
      <w:tr w:rsidR="00312F3F" w:rsidRPr="005E72E4" w:rsidTr="00544A68">
        <w:trPr>
          <w:trHeight w:val="397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numPr>
                <w:ilvl w:val="0"/>
                <w:numId w:val="3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bCs/>
                <w:i/>
                <w:sz w:val="26"/>
                <w:szCs w:val="26"/>
              </w:rPr>
              <w:t>О</w:t>
            </w: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цените, достигаются ли в процессе действия нормативного правового акта заявленные цели правового регулирования?</w:t>
            </w:r>
            <w:r w:rsidRPr="005E72E4">
              <w:rPr>
                <w:i/>
                <w:sz w:val="26"/>
                <w:szCs w:val="26"/>
              </w:rPr>
              <w:t xml:space="preserve">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312F3F" w:rsidRPr="005E72E4" w:rsidTr="00544A68">
        <w:trPr>
          <w:trHeight w:val="197"/>
        </w:trPr>
        <w:tc>
          <w:tcPr>
            <w:tcW w:w="9729" w:type="dxa"/>
            <w:shd w:val="clear" w:color="auto" w:fill="auto"/>
            <w:vAlign w:val="bottom"/>
          </w:tcPr>
          <w:p w:rsidR="00312F3F" w:rsidRPr="005E72E4" w:rsidRDefault="00312F3F" w:rsidP="000808D4">
            <w:pPr>
              <w:jc w:val="both"/>
              <w:rPr>
                <w:sz w:val="26"/>
                <w:szCs w:val="26"/>
              </w:rPr>
            </w:pPr>
          </w:p>
        </w:tc>
      </w:tr>
      <w:tr w:rsidR="00312F3F" w:rsidRPr="005E72E4" w:rsidTr="00544A68">
        <w:trPr>
          <w:trHeight w:val="397"/>
        </w:trPr>
        <w:tc>
          <w:tcPr>
            <w:tcW w:w="9729" w:type="dxa"/>
            <w:shd w:val="clear" w:color="auto" w:fill="auto"/>
          </w:tcPr>
          <w:p w:rsidR="00312F3F" w:rsidRPr="005E72E4" w:rsidRDefault="00312F3F" w:rsidP="000808D4">
            <w:pPr>
              <w:numPr>
                <w:ilvl w:val="0"/>
                <w:numId w:val="3"/>
              </w:numPr>
              <w:tabs>
                <w:tab w:val="left" w:pos="1026"/>
              </w:tabs>
              <w:ind w:left="0" w:firstLine="602"/>
              <w:jc w:val="both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lastRenderedPageBreak/>
              <w:t>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312F3F" w:rsidRPr="005E72E4" w:rsidTr="00544A68">
        <w:trPr>
          <w:trHeight w:val="70"/>
        </w:trPr>
        <w:tc>
          <w:tcPr>
            <w:tcW w:w="9729" w:type="dxa"/>
            <w:shd w:val="clear" w:color="auto" w:fill="auto"/>
          </w:tcPr>
          <w:p w:rsidR="00312F3F" w:rsidRPr="005E72E4" w:rsidRDefault="00312F3F" w:rsidP="000808D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12F3F" w:rsidRPr="005E72E4" w:rsidRDefault="00312F3F" w:rsidP="00312F3F">
      <w:pPr>
        <w:ind w:firstLine="709"/>
        <w:jc w:val="right"/>
        <w:rPr>
          <w:sz w:val="26"/>
          <w:szCs w:val="26"/>
        </w:rPr>
      </w:pPr>
    </w:p>
    <w:sectPr w:rsidR="00312F3F" w:rsidRPr="005E72E4" w:rsidSect="00BD7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97" w:rsidRDefault="00BC5897">
      <w:r>
        <w:separator/>
      </w:r>
    </w:p>
  </w:endnote>
  <w:endnote w:type="continuationSeparator" w:id="0">
    <w:p w:rsidR="00BC5897" w:rsidRDefault="00BC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97" w:rsidRDefault="00BC5897">
      <w:r>
        <w:separator/>
      </w:r>
    </w:p>
  </w:footnote>
  <w:footnote w:type="continuationSeparator" w:id="0">
    <w:p w:rsidR="00BC5897" w:rsidRDefault="00BC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F37317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4693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1EFE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2C4F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C43EF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662E3"/>
    <w:rsid w:val="004824CE"/>
    <w:rsid w:val="00490B99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3933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37CE9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01C6"/>
    <w:rsid w:val="0081287E"/>
    <w:rsid w:val="00813153"/>
    <w:rsid w:val="008136D7"/>
    <w:rsid w:val="00814115"/>
    <w:rsid w:val="00816608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1A18"/>
    <w:rsid w:val="00892FE1"/>
    <w:rsid w:val="00896D17"/>
    <w:rsid w:val="008A0444"/>
    <w:rsid w:val="008A0885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4E4E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3DC0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287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5897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4EB6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3C47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A75FC"/>
    <w:rsid w:val="00EB1D81"/>
    <w:rsid w:val="00EB6619"/>
    <w:rsid w:val="00EB688B"/>
    <w:rsid w:val="00EC21F7"/>
    <w:rsid w:val="00EC29B8"/>
    <w:rsid w:val="00EC3872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436A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37317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2F2196-7C7E-4A6F-830E-6AFDB64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a@admo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6BC2-E200-4785-86D5-C9DA7210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Links>
    <vt:vector size="6" baseType="variant"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economica@admo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ов Сергей Михайлович</dc:creator>
  <cp:keywords/>
  <cp:lastModifiedBy>Наумова Татьяна Александровна</cp:lastModifiedBy>
  <cp:revision>2</cp:revision>
  <cp:lastPrinted>2018-10-19T06:12:00Z</cp:lastPrinted>
  <dcterms:created xsi:type="dcterms:W3CDTF">2019-11-21T13:06:00Z</dcterms:created>
  <dcterms:modified xsi:type="dcterms:W3CDTF">2019-11-21T13:06:00Z</dcterms:modified>
</cp:coreProperties>
</file>